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95" w:rsidRPr="00CE0995" w:rsidRDefault="00CE0995" w:rsidP="00CE0995">
      <w:pPr>
        <w:shd w:val="clear" w:color="auto" w:fill="FFFFFF"/>
        <w:spacing w:after="15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E0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үсіні</w:t>
      </w:r>
      <w:proofErr w:type="gramStart"/>
      <w:r w:rsidRPr="00CE0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CE0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т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гінде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ам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ласы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ам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ласынан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қыл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білім, ар,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інез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ген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қасиеттерімен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ады</w:t>
      </w:r>
      <w:proofErr w:type="spellEnd"/>
      <w:r w:rsidRPr="00451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ай</w:t>
      </w: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л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з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т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н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йғ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с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дар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дар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ан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ес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са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а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дену-табиғатт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зат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ш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й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л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лар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зсі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екетт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іл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ағыдай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тижел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і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дауд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інет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сиет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енм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ғат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ы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әрін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дей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і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өлмей,біреуг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пте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еуг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шіншілерін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дем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ытпай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татын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ірг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ылым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жірибед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алы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л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қарас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еулер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-келг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ынд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қт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қта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с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қарастағылар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былыс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п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дард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д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т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тар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ү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г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емен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імізд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қ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шағ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басымыз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Ә.Назарбаев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proofErr w:type="gram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зге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регі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ын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рындар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ық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ол-аяғымызды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алай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ыспасын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млекет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өзінің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лантты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ұлдары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ыздарын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 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рланбоз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үйріктерін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олдауға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қорғауға</w:t>
      </w:r>
      <w:proofErr w:type="spellEnd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індетт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- </w:t>
      </w: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</w:t>
      </w:r>
      <w:proofErr w:type="spellEnd"/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імізд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шағ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тарғ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к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5" w:rsidRPr="00355A76" w:rsidRDefault="00146DC9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Д</w:t>
      </w:r>
      <w:proofErr w:type="spellStart"/>
      <w:r w:rsidR="00CE0995"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ынды</w:t>
      </w:r>
      <w:proofErr w:type="spellEnd"/>
      <w:r w:rsidR="00CE0995"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геніміз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зат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ының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қаларға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ағанда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кше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ау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дау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е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у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і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 шығармашылық пен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ты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ұмыс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ейтін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ңбекқор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дарда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ларда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десетін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сиетті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амыз</w:t>
      </w:r>
      <w:proofErr w:type="spellEnd"/>
      <w:r w:rsidR="00CE0995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ндылықты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ықтаудың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надай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метрлері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р.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мд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білім/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-эрекетін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лард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</w:t>
      </w:r>
      <w:proofErr w:type="spellEnd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-жақты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а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ін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аладағ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былыстар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е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қ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тер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ң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сіну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</w:t>
      </w:r>
      <w:proofErr w:type="spellEnd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</w:t>
      </w:r>
      <w:proofErr w:type="gramEnd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ығармашылық </w:t>
      </w:r>
      <w:proofErr w:type="spellStart"/>
      <w:r w:rsidR="00150E4D"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т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ндылықты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ықтау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лер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ру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риал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руд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ндылы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сету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а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пеу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нғ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м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ту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ар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дағанд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ылыми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н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далану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руд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н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өлі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ш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н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я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у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сылылғ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мыст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ал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да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нды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лармен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үргізілеті</w:t>
      </w:r>
      <w:proofErr w:type="gram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proofErr w:type="gram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ұмыс</w:t>
      </w:r>
      <w:proofErr w:type="spellEnd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үрлер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іме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діру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қыры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йрету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нғ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мдер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қ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д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руд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н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өлі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ш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ы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н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я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уі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сырылғ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мыст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ал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далу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5" w:rsidRPr="0074237E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ДАРЫНДЫ БАЛАЛАРМЕН ЖҰМЫС ЖҮРГІЗУДІҢ </w:t>
      </w:r>
      <w:bookmarkStart w:id="0" w:name="_GoBack"/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МАҚСАТТАРЫ МІНДЕТТЕРІ</w:t>
      </w:r>
      <w:bookmarkEnd w:id="0"/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:</w:t>
      </w:r>
    </w:p>
    <w:p w:rsidR="00CE0995" w:rsidRPr="00ED6701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D67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 Дарынды оқушының ақыл-ойының, эмоционалдық және әлеуметтік дамуы мен</w:t>
      </w:r>
    </w:p>
    <w:p w:rsidR="00CE0995" w:rsidRPr="00ED6701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D67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рекшеліктерінің өзіндік ашылу деңгейі мен өлшемін ескеру;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н-жақ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андыр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т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імде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ні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ғас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ыр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6678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әндер</w:t>
      </w: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лім-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ғдылар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ңде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ы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і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ізуге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йре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нді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лім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ғ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еле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н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-жақты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ден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лғ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таландыру</w:t>
      </w:r>
      <w:proofErr w:type="spellEnd"/>
    </w:p>
    <w:p w:rsidR="00CE0995" w:rsidRPr="00355A76" w:rsidRDefault="00CE0995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нды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ығармашылық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ғытының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ылу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шаған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ғ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</w:t>
      </w:r>
      <w:proofErr w:type="gram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малауына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мек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сету</w:t>
      </w:r>
      <w:proofErr w:type="spellEnd"/>
      <w:r w:rsidRPr="0035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55A76" w:rsidRPr="00062AAB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Pr="00062AAB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5538C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D6701" w:rsidRDefault="00ED6701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D6701" w:rsidRDefault="00ED6701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55A76" w:rsidRDefault="00355A76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5538C" w:rsidRDefault="0095538C" w:rsidP="00CE0995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sectPr w:rsidR="0095538C" w:rsidSect="004E0770">
      <w:headerReference w:type="default" r:id="rId8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FB" w:rsidRDefault="009D35FB" w:rsidP="00150E4D">
      <w:pPr>
        <w:spacing w:after="0" w:line="240" w:lineRule="auto"/>
      </w:pPr>
      <w:r>
        <w:separator/>
      </w:r>
    </w:p>
  </w:endnote>
  <w:endnote w:type="continuationSeparator" w:id="0">
    <w:p w:rsidR="009D35FB" w:rsidRDefault="009D35FB" w:rsidP="0015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FB" w:rsidRDefault="009D35FB" w:rsidP="00150E4D">
      <w:pPr>
        <w:spacing w:after="0" w:line="240" w:lineRule="auto"/>
      </w:pPr>
      <w:r>
        <w:separator/>
      </w:r>
    </w:p>
  </w:footnote>
  <w:footnote w:type="continuationSeparator" w:id="0">
    <w:p w:rsidR="009D35FB" w:rsidRDefault="009D35FB" w:rsidP="0015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4D" w:rsidRDefault="00150E4D">
    <w:pPr>
      <w:pStyle w:val="a3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95"/>
    <w:rsid w:val="00062AAB"/>
    <w:rsid w:val="001211B0"/>
    <w:rsid w:val="00146DC9"/>
    <w:rsid w:val="00150E4D"/>
    <w:rsid w:val="00237447"/>
    <w:rsid w:val="003142FE"/>
    <w:rsid w:val="00355A76"/>
    <w:rsid w:val="00443467"/>
    <w:rsid w:val="00451565"/>
    <w:rsid w:val="004C7104"/>
    <w:rsid w:val="004E0770"/>
    <w:rsid w:val="0074237E"/>
    <w:rsid w:val="008A3F09"/>
    <w:rsid w:val="008C4815"/>
    <w:rsid w:val="0095538C"/>
    <w:rsid w:val="009D35FB"/>
    <w:rsid w:val="00C11C69"/>
    <w:rsid w:val="00C66781"/>
    <w:rsid w:val="00C777E6"/>
    <w:rsid w:val="00CD6488"/>
    <w:rsid w:val="00CE0995"/>
    <w:rsid w:val="00ED6701"/>
    <w:rsid w:val="00F110FB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E4D"/>
  </w:style>
  <w:style w:type="paragraph" w:styleId="a5">
    <w:name w:val="footer"/>
    <w:basedOn w:val="a"/>
    <w:link w:val="a6"/>
    <w:uiPriority w:val="99"/>
    <w:unhideWhenUsed/>
    <w:rsid w:val="001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E4D"/>
  </w:style>
  <w:style w:type="paragraph" w:styleId="a7">
    <w:name w:val="Balloon Text"/>
    <w:basedOn w:val="a"/>
    <w:link w:val="a8"/>
    <w:uiPriority w:val="99"/>
    <w:semiHidden/>
    <w:unhideWhenUsed/>
    <w:rsid w:val="0023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E4D"/>
  </w:style>
  <w:style w:type="paragraph" w:styleId="a5">
    <w:name w:val="footer"/>
    <w:basedOn w:val="a"/>
    <w:link w:val="a6"/>
    <w:uiPriority w:val="99"/>
    <w:unhideWhenUsed/>
    <w:rsid w:val="001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E4D"/>
  </w:style>
  <w:style w:type="paragraph" w:styleId="a7">
    <w:name w:val="Balloon Text"/>
    <w:basedOn w:val="a"/>
    <w:link w:val="a8"/>
    <w:uiPriority w:val="99"/>
    <w:semiHidden/>
    <w:unhideWhenUsed/>
    <w:rsid w:val="0023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B600-95F0-4C78-9A0A-9EC38D3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</dc:creator>
  <cp:lastModifiedBy>1</cp:lastModifiedBy>
  <cp:revision>2</cp:revision>
  <cp:lastPrinted>2016-11-18T08:30:00Z</cp:lastPrinted>
  <dcterms:created xsi:type="dcterms:W3CDTF">2017-04-13T06:08:00Z</dcterms:created>
  <dcterms:modified xsi:type="dcterms:W3CDTF">2017-04-13T06:08:00Z</dcterms:modified>
</cp:coreProperties>
</file>